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ADD52" w14:textId="77777777" w:rsidR="00706C9C" w:rsidRPr="00706C9C" w:rsidRDefault="00706C9C" w:rsidP="00706C9C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color w:val="235F6F"/>
          <w:lang w:val="en-US"/>
        </w:rPr>
      </w:pPr>
      <w:r w:rsidRPr="00706C9C">
        <w:rPr>
          <w:rFonts w:ascii="Tahoma" w:eastAsia="Arial Unicode MS" w:hAnsi="Tahoma" w:cs="Tahoma"/>
          <w:b/>
          <w:color w:val="235F6F"/>
          <w:lang w:val="en-US"/>
        </w:rPr>
        <w:t>International scientific and practical conference</w:t>
      </w:r>
    </w:p>
    <w:p w14:paraId="06A96B95" w14:textId="3C0E0C9A" w:rsidR="005D2D21" w:rsidRDefault="00942D73" w:rsidP="00706C9C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t xml:space="preserve">SCIENCE IN MODERN SOCIETY: </w:t>
      </w:r>
      <w:r w:rsidR="00150863"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t>REGULARITIES AND DEVELOPMENT TRENDS</w:t>
      </w:r>
    </w:p>
    <w:p w14:paraId="4F52E9D0" w14:textId="03074393" w:rsidR="005D2D21" w:rsidRPr="00942D73" w:rsidRDefault="00942D73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942D73">
        <w:rPr>
          <w:rFonts w:ascii="Tahoma" w:eastAsia="Arial Unicode MS" w:hAnsi="Tahoma" w:cs="Tahoma"/>
          <w:b/>
        </w:rPr>
        <w:t>19 февраля 2022 г.</w:t>
      </w:r>
      <w:r w:rsidR="005D2D21" w:rsidRPr="00942D73">
        <w:rPr>
          <w:rFonts w:ascii="Tahoma" w:eastAsia="Arial Unicode MS" w:hAnsi="Tahoma" w:cs="Tahoma"/>
          <w:b/>
        </w:rPr>
        <w:tab/>
      </w:r>
      <w:r w:rsidR="005D2D21" w:rsidRPr="00942D73">
        <w:rPr>
          <w:rFonts w:ascii="Tahoma" w:eastAsia="Arial Unicode MS" w:hAnsi="Tahoma" w:cs="Tahoma"/>
          <w:b/>
        </w:rPr>
        <w:tab/>
      </w:r>
      <w:r w:rsidR="005D2D21" w:rsidRPr="00942D73">
        <w:rPr>
          <w:rFonts w:ascii="Tahoma" w:eastAsia="Arial Unicode MS" w:hAnsi="Tahoma" w:cs="Tahoma"/>
          <w:b/>
        </w:rPr>
        <w:tab/>
      </w:r>
      <w:r w:rsidR="005D2D21" w:rsidRPr="00942D73">
        <w:rPr>
          <w:rFonts w:ascii="Tahoma" w:eastAsia="Arial Unicode MS" w:hAnsi="Tahoma" w:cs="Tahoma"/>
          <w:b/>
        </w:rPr>
        <w:tab/>
      </w:r>
      <w:r w:rsidR="00121B5C" w:rsidRPr="00942D73">
        <w:rPr>
          <w:rFonts w:ascii="Tahoma" w:eastAsia="Arial Unicode MS" w:hAnsi="Tahoma" w:cs="Tahoma"/>
          <w:b/>
        </w:rPr>
        <w:tab/>
      </w:r>
      <w:r w:rsidR="00121B5C" w:rsidRPr="00942D73">
        <w:rPr>
          <w:rFonts w:ascii="Tahoma" w:eastAsia="Arial Unicode MS" w:hAnsi="Tahoma" w:cs="Tahoma"/>
          <w:b/>
        </w:rPr>
        <w:tab/>
      </w:r>
      <w:r w:rsidR="005D2D21" w:rsidRPr="00942D73">
        <w:rPr>
          <w:rFonts w:ascii="Tahoma" w:eastAsia="Arial Unicode MS" w:hAnsi="Tahoma" w:cs="Tahoma"/>
          <w:b/>
        </w:rPr>
        <w:tab/>
      </w:r>
      <w:r w:rsidR="005D2D21" w:rsidRPr="00942D73">
        <w:rPr>
          <w:rFonts w:ascii="Tahoma" w:eastAsia="Arial Unicode MS" w:hAnsi="Tahoma" w:cs="Tahoma"/>
          <w:b/>
        </w:rPr>
        <w:tab/>
      </w:r>
      <w:r w:rsidR="005D2D21" w:rsidRPr="00942D73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>г</w:t>
      </w:r>
      <w:r w:rsidR="005D2D21" w:rsidRPr="00942D73">
        <w:rPr>
          <w:rFonts w:ascii="Tahoma" w:eastAsia="Arial Unicode MS" w:hAnsi="Tahoma" w:cs="Tahoma"/>
          <w:b/>
        </w:rPr>
        <w:t xml:space="preserve">. </w:t>
      </w:r>
      <w:r>
        <w:rPr>
          <w:rFonts w:ascii="Tahoma" w:eastAsia="Arial Unicode MS" w:hAnsi="Tahoma" w:cs="Tahoma"/>
          <w:b/>
        </w:rPr>
        <w:t>Таганрог</w:t>
      </w:r>
      <w:r w:rsidR="005D2D21" w:rsidRPr="00942D73">
        <w:rPr>
          <w:rFonts w:ascii="Tahoma" w:eastAsia="Arial Unicode MS" w:hAnsi="Tahoma" w:cs="Tahoma"/>
          <w:b/>
        </w:rPr>
        <w:t xml:space="preserve">, </w:t>
      </w:r>
      <w:r w:rsidR="005D2D21" w:rsidRPr="00121B5C">
        <w:rPr>
          <w:rFonts w:ascii="Tahoma" w:eastAsia="Arial Unicode MS" w:hAnsi="Tahoma" w:cs="Tahoma"/>
          <w:b/>
        </w:rPr>
        <w:t>РФ</w:t>
      </w:r>
    </w:p>
    <w:p w14:paraId="3AE0BFE8" w14:textId="77777777" w:rsidR="005D2D21" w:rsidRPr="00942D73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2EFDF9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34D2195E" w14:textId="55E97510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942D73">
        <w:rPr>
          <w:rFonts w:ascii="Tahoma" w:eastAsia="Arial Unicode MS" w:hAnsi="Tahoma" w:cs="Tahoma"/>
          <w:b/>
        </w:rPr>
        <w:t>MNPK-IN-373</w:t>
      </w:r>
    </w:p>
    <w:p w14:paraId="7B23F1CD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2D0050B1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00245CAA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0E0388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893A192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12AA25F4" w14:textId="373E1770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942D73">
        <w:rPr>
          <w:rFonts w:ascii="Tahoma" w:eastAsia="Arial Unicode MS" w:hAnsi="Tahoma" w:cs="Tahoma"/>
          <w:b/>
          <w:u w:val="single"/>
        </w:rPr>
        <w:t>19 феврал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7ECB5F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2F4CCB2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301AC0F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0D694169" w14:textId="4DFC953C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942D73">
        <w:rPr>
          <w:rFonts w:ascii="Tahoma" w:eastAsia="Arial Unicode MS" w:hAnsi="Tahoma" w:cs="Tahoma"/>
          <w:b/>
        </w:rPr>
        <w:t>MNPK-IN-373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19FF1AC9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6AB348FD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7B04060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6468E907" w14:textId="3CAB6A3B" w:rsidR="00F63202" w:rsidRDefault="0071444A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  <w:r w:rsidR="00F63202" w:rsidRPr="00121B5C">
        <w:rPr>
          <w:rFonts w:ascii="Tahoma" w:eastAsia="Arial Unicode MS" w:hAnsi="Tahoma" w:cs="Tahoma"/>
        </w:rPr>
        <w:t xml:space="preserve"> </w:t>
      </w:r>
    </w:p>
    <w:p w14:paraId="27C09653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253AD65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F2FBADA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6520421E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21955BB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79ECDEC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0F2CAF2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404819B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290EBA27" w14:textId="77777777" w:rsidR="00121B5C" w:rsidRPr="00121B5C" w:rsidRDefault="000F5886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350820A4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0F5886">
        <w:fldChar w:fldCharType="begin"/>
      </w:r>
      <w:r w:rsidR="000F5886">
        <w:instrText xml:space="preserve"> HYPERLINK "https://ami.im/rekvizityi/" </w:instrText>
      </w:r>
      <w:r w:rsidR="000F5886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0F5886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13D90F71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0932300E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656A3FE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38238C2A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46C50704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FAB038A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EB38BD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3909891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3DDDB942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7E18FAC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1F58BFE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2AC65862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163977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359DCF71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022BF09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AB91F07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5AE83166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18BC0F7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01A91F6C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50271CA5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0782B871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3CEA8577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0C0F0BD6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845CFE8" w14:textId="47582F0F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C4615A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6945D5D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7297BC9" w14:textId="4D6E3E0E" w:rsidR="00121B5C" w:rsidRPr="00706C9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5. </w:t>
      </w:r>
      <w:r w:rsidR="00706C9C" w:rsidRPr="00706C9C">
        <w:rPr>
          <w:rFonts w:ascii="Tahoma" w:eastAsia="Arial Unicode MS" w:hAnsi="Tahoma" w:cs="Tahoma"/>
          <w:b/>
          <w:shd w:val="clear" w:color="auto" w:fill="FFFFFF"/>
        </w:rPr>
        <w:t>Статьи принимаются на</w:t>
      </w:r>
      <w:r w:rsidR="00C4615A" w:rsidRPr="00C4615A">
        <w:rPr>
          <w:rFonts w:ascii="Tahoma" w:eastAsia="Arial Unicode MS" w:hAnsi="Tahoma" w:cs="Tahoma"/>
          <w:b/>
          <w:shd w:val="clear" w:color="auto" w:fill="FFFFFF"/>
        </w:rPr>
        <w:t xml:space="preserve"> </w:t>
      </w:r>
      <w:r w:rsidR="00C4615A">
        <w:rPr>
          <w:rFonts w:ascii="Tahoma" w:eastAsia="Arial Unicode MS" w:hAnsi="Tahoma" w:cs="Tahoma"/>
          <w:b/>
          <w:shd w:val="clear" w:color="auto" w:fill="FFFFFF"/>
        </w:rPr>
        <w:t>русском и</w:t>
      </w:r>
      <w:r w:rsidR="00706C9C" w:rsidRPr="00706C9C">
        <w:rPr>
          <w:rFonts w:ascii="Tahoma" w:eastAsia="Arial Unicode MS" w:hAnsi="Tahoma" w:cs="Tahoma"/>
          <w:b/>
          <w:shd w:val="clear" w:color="auto" w:fill="FFFFFF"/>
        </w:rPr>
        <w:t xml:space="preserve"> английском языке</w:t>
      </w:r>
    </w:p>
    <w:p w14:paraId="4D7EB053" w14:textId="77777777" w:rsidR="00DC7A80" w:rsidRPr="00706C9C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</w:p>
    <w:p w14:paraId="103F45F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666C824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BCDC9C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50C3EE01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78E741C" w14:textId="77777777" w:rsidR="00F63202" w:rsidRPr="00706C9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7F08FE2E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170C2AC4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1E99C13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48D16503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Petrov A.I.</w:t>
            </w:r>
            <w:r w:rsidRPr="00706C9C">
              <w:rPr>
                <w:rFonts w:ascii="Times New Roman" w:hAnsi="Times New Roman"/>
                <w:sz w:val="24"/>
                <w:lang w:val="en-US"/>
              </w:rPr>
              <w:t>,</w:t>
            </w:r>
          </w:p>
          <w:p w14:paraId="241D0CB1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Ph.D., Associate Professor</w:t>
            </w:r>
          </w:p>
          <w:p w14:paraId="097CABA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Ural State University of Economics</w:t>
            </w:r>
          </w:p>
          <w:p w14:paraId="0ED21F34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Yekaterinburg, Russian Federation</w:t>
            </w:r>
          </w:p>
          <w:p w14:paraId="2E03D932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64B01BB1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FEATURES OF DEVELOPMENT OF THE RUSSIAN STOCK MARKET</w:t>
            </w:r>
          </w:p>
          <w:p w14:paraId="53234EE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0C9712EB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Annotation</w:t>
            </w:r>
          </w:p>
          <w:p w14:paraId="1ABD85C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nnotation text</w:t>
            </w:r>
          </w:p>
          <w:p w14:paraId="73C21D46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Keywords</w:t>
            </w:r>
          </w:p>
          <w:p w14:paraId="78E9FB8A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Word, word</w:t>
            </w:r>
          </w:p>
          <w:p w14:paraId="4363D9BD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68A50432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rticle text. Article text. The text of the article [1, 20]. Article text. The text of the article. Article text.</w:t>
            </w:r>
          </w:p>
          <w:p w14:paraId="1D9ED885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14:paraId="71E51E6F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References</w:t>
            </w:r>
          </w:p>
          <w:p w14:paraId="7DCD8A65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1. Source.</w:t>
            </w:r>
          </w:p>
          <w:p w14:paraId="5143517B" w14:textId="5EE0718B" w:rsidR="00F63202" w:rsidRPr="00C4615A" w:rsidRDefault="00706C9C" w:rsidP="00706C9C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© Petrov A.I., 202</w:t>
            </w:r>
            <w:r w:rsidR="00C4615A">
              <w:rPr>
                <w:rFonts w:ascii="Times New Roman" w:hAnsi="Times New Roman"/>
                <w:sz w:val="24"/>
              </w:rPr>
              <w:t>2</w:t>
            </w:r>
          </w:p>
        </w:tc>
      </w:tr>
    </w:tbl>
    <w:p w14:paraId="0B96132E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176A8808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23989A4D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F156D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194FFCE4" w14:textId="77777777" w:rsidR="0071444A" w:rsidRDefault="0071444A" w:rsidP="0071444A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185C2F8B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29FF76D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6440CC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169283" w14:textId="12B1BB79" w:rsidR="00390A95" w:rsidRPr="00F63202" w:rsidRDefault="00942D73" w:rsidP="000256E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IN-373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9 февраля 2022 г.</w:t>
            </w:r>
          </w:p>
        </w:tc>
      </w:tr>
      <w:tr w:rsidR="00390A95" w:rsidRPr="00F63202" w14:paraId="5F8912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7F87C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391CA37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97D75A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2D4E2B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474F7EB2" w14:textId="77777777" w:rsidTr="0071444A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B89A0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6FA9B92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2F086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6150FE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1A6D25B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684CF10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6AC6F2E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6D60861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2B041C69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57C2A0B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609C6BA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6BDA404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2EE0CB7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EB899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670A90D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1B63754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5196FCA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2868A1E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511752E9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06D49F7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25F77F5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22DDDD6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3484020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2A3E772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BC4190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42C15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1918AC0E" w14:textId="77777777" w:rsidTr="0071444A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6CC48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BBD72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395C1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8EBA4B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1A8DA44B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E48AF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48B3142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0A774679" w14:textId="77777777" w:rsidTr="0071444A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8D5C0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10EC5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48618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D19B2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39383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2DD5F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257DD81F" w14:textId="77777777" w:rsidTr="0071444A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D7483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FAC2B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0CEB0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A151B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C9DC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2DA0C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2C0C7DE5" w14:textId="77777777" w:rsidTr="0071444A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D8F15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AF1C1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D4E8B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F03F7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C0B98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99B04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139B754" w14:textId="77777777" w:rsidTr="0071444A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46757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814FD5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47EBE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324CC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6B7F67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76DEF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D556CB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5EE93E5A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3AC01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35F0B28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09DB7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56360740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71C10EF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682F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9911C9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FDD2E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158B49E" w14:textId="77777777" w:rsidR="0071444A" w:rsidRPr="00292651" w:rsidRDefault="0071444A" w:rsidP="0071444A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00AB73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230C0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71444A" w:rsidRPr="00F63202" w14:paraId="5238ECB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133090" w14:textId="77777777" w:rsidR="0071444A" w:rsidRPr="00F63202" w:rsidRDefault="0071444A" w:rsidP="0071444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D618CED" w14:textId="2A3AF621" w:rsidR="0071444A" w:rsidRPr="00F63202" w:rsidRDefault="0071444A" w:rsidP="0071444A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683151" w14:textId="77777777" w:rsidR="0071444A" w:rsidRPr="00F63202" w:rsidRDefault="0071444A" w:rsidP="0071444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3501D5F8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DEA8E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743908E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7A6C4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4D98A9D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74B7C8CF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9FA024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0BCF512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2B6846D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5A72768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3B4551DB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168DA8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ABCF52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6200A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63BF9BB9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48C5E3B2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6E16FDE3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82AF6" w14:textId="77777777" w:rsidR="000F5886" w:rsidRDefault="000F5886">
      <w:pPr>
        <w:spacing w:after="0" w:line="240" w:lineRule="auto"/>
      </w:pPr>
      <w:r>
        <w:separator/>
      </w:r>
    </w:p>
  </w:endnote>
  <w:endnote w:type="continuationSeparator" w:id="0">
    <w:p w14:paraId="543BFCD7" w14:textId="77777777" w:rsidR="000F5886" w:rsidRDefault="000F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B0664" w14:textId="77777777" w:rsidR="00833F7C" w:rsidRDefault="000F5886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FACF2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410EBD01" wp14:editId="6D75AB26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AA8E3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61DDF8BC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proofErr w:type="spellEnd"/>
      <w:r w:rsidRPr="005623C5">
        <w:rPr>
          <w:rStyle w:val="a3"/>
          <w:rFonts w:ascii="Times New Roman" w:hAnsi="Times New Roman"/>
          <w:sz w:val="16"/>
          <w:szCs w:val="16"/>
        </w:rPr>
        <w:t>.</w:t>
      </w:r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  <w:proofErr w:type="spellEnd"/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1CFA2" w14:textId="77777777" w:rsidR="000F5886" w:rsidRDefault="000F5886">
      <w:pPr>
        <w:spacing w:after="0" w:line="240" w:lineRule="auto"/>
      </w:pPr>
      <w:r>
        <w:separator/>
      </w:r>
    </w:p>
  </w:footnote>
  <w:footnote w:type="continuationSeparator" w:id="0">
    <w:p w14:paraId="16CDA770" w14:textId="77777777" w:rsidR="000F5886" w:rsidRDefault="000F5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256E2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5886"/>
    <w:rsid w:val="000F7B5D"/>
    <w:rsid w:val="00120406"/>
    <w:rsid w:val="00121B5C"/>
    <w:rsid w:val="00150863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4740C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56C61"/>
    <w:rsid w:val="0046027B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06C9C"/>
    <w:rsid w:val="0071052F"/>
    <w:rsid w:val="00714071"/>
    <w:rsid w:val="0071444A"/>
    <w:rsid w:val="007573F6"/>
    <w:rsid w:val="00763242"/>
    <w:rsid w:val="00766933"/>
    <w:rsid w:val="00772E20"/>
    <w:rsid w:val="007B77C1"/>
    <w:rsid w:val="007C2F6E"/>
    <w:rsid w:val="007C489A"/>
    <w:rsid w:val="007C64CF"/>
    <w:rsid w:val="007D1FC4"/>
    <w:rsid w:val="007D2065"/>
    <w:rsid w:val="007D324D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42D73"/>
    <w:rsid w:val="0096193C"/>
    <w:rsid w:val="00966ACD"/>
    <w:rsid w:val="009E4AF0"/>
    <w:rsid w:val="009F1B89"/>
    <w:rsid w:val="00A154CE"/>
    <w:rsid w:val="00A4031E"/>
    <w:rsid w:val="00A67093"/>
    <w:rsid w:val="00A81B36"/>
    <w:rsid w:val="00A84989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81155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4615A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4590B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8BDD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DDCA-F1A3-417A-9796-35DA65E5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5</cp:revision>
  <dcterms:created xsi:type="dcterms:W3CDTF">2021-11-18T15:01:00Z</dcterms:created>
  <dcterms:modified xsi:type="dcterms:W3CDTF">2022-03-21T04:46:00Z</dcterms:modified>
</cp:coreProperties>
</file>